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1B1914" w:rsidRPr="001B1914" w:rsidRDefault="0021546F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1B1914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封斋时梦遗了，</w:t>
      </w:r>
    </w:p>
    <w:p w:rsidR="00B702E8" w:rsidRPr="001B1914" w:rsidRDefault="0021546F" w:rsidP="001B191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1B1914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但没发现精液的痕迹。</w:t>
      </w:r>
    </w:p>
    <w:p w:rsidR="000C7B4F" w:rsidRPr="001B1914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21"/>
          <w:szCs w:val="21"/>
          <w:lang w:eastAsia="zh-CN"/>
        </w:rPr>
      </w:pPr>
    </w:p>
    <w:p w:rsidR="0021546F" w:rsidRPr="001B1914" w:rsidRDefault="0021546F" w:rsidP="0021546F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4"/>
          <w:szCs w:val="44"/>
        </w:rPr>
      </w:pPr>
      <w:r w:rsidRPr="001B1914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>احتلم وهو صائم ولم ير أثراً للمني</w:t>
      </w:r>
    </w:p>
    <w:p w:rsidR="000C7B4F" w:rsidRDefault="000C7B4F" w:rsidP="0021546F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B1914" w:rsidRDefault="001B1914" w:rsidP="001B191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B1914" w:rsidRDefault="001B1914" w:rsidP="001B191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B1914" w:rsidRPr="003B029D" w:rsidRDefault="001B1914" w:rsidP="001B191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6623</wp:posOffset>
            </wp:positionH>
            <wp:positionV relativeFrom="paragraph">
              <wp:posOffset>19658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B1914" w:rsidRDefault="001B1914" w:rsidP="001B191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B1914" w:rsidRDefault="001B1914" w:rsidP="001B191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1B1914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1B191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1B1914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1B1914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1B1914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1B1914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1B1914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1B1914" w:rsidRDefault="0021546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21546F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封斋时梦遗了，</w:t>
      </w:r>
    </w:p>
    <w:p w:rsidR="00226092" w:rsidRPr="0021546F" w:rsidRDefault="001B1914" w:rsidP="001B1914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1FE6027" wp14:editId="46BBB9CB">
            <wp:simplePos x="0" y="0"/>
            <wp:positionH relativeFrom="margin">
              <wp:posOffset>1203270</wp:posOffset>
            </wp:positionH>
            <wp:positionV relativeFrom="paragraph">
              <wp:posOffset>8366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46F" w:rsidRPr="0021546F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但没发</w:t>
      </w:r>
      <w:bookmarkStart w:id="0" w:name="_GoBack"/>
      <w:bookmarkEnd w:id="0"/>
      <w:r w:rsidR="0021546F" w:rsidRPr="0021546F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现精液的痕迹。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1546F" w:rsidRPr="0021546F" w:rsidRDefault="0021546F" w:rsidP="001B1914">
      <w:pPr>
        <w:shd w:val="clear" w:color="auto" w:fill="FFFFFF"/>
        <w:bidi w:val="0"/>
        <w:spacing w:line="480" w:lineRule="auto"/>
        <w:ind w:left="602" w:hangingChars="200" w:hanging="602"/>
        <w:jc w:val="both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21546F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在封斋时梦遗了，但当我醒来后并未发现精液的痕迹，我只是做梦而并未遗精，我要做大净并继续完成斋戒呢，还是无须大净继续斋戒，或是我的斋戒已被破坏了呢？</w:t>
      </w:r>
    </w:p>
    <w:p w:rsidR="0021546F" w:rsidRPr="0021546F" w:rsidRDefault="0021546F" w:rsidP="001B1914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一切赞颂全归真主。</w:t>
      </w:r>
    </w:p>
    <w:p w:rsidR="0021546F" w:rsidRPr="0021546F" w:rsidRDefault="0021546F" w:rsidP="001B1914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21546F">
        <w:rPr>
          <w:rFonts w:ascii="Tahoma" w:eastAsia="SimSun" w:hAnsi="Tahoma" w:cs="Tahoma"/>
          <w:sz w:val="30"/>
          <w:szCs w:val="30"/>
          <w:lang w:eastAsia="zh-CN"/>
        </w:rPr>
        <w:t>首先：在梦境中有遗精的感觉，但当醒来以后并未发现衣服上有精液的痕迹，就不必做大净。</w:t>
      </w:r>
    </w:p>
    <w:p w:rsidR="0021546F" w:rsidRPr="0021546F" w:rsidRDefault="0021546F" w:rsidP="001B1914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21546F">
        <w:rPr>
          <w:rFonts w:ascii="Tahoma" w:eastAsia="SimSun" w:hAnsi="Tahoma" w:cs="Tahoma"/>
          <w:sz w:val="30"/>
          <w:szCs w:val="30"/>
          <w:lang w:eastAsia="zh-CN"/>
        </w:rPr>
        <w:t>伊本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古达麦在《穆额尼》中说：在梦中觉得遗精了，但并未发现精液的痕迹，就不必做大净。伊本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门宰尔说：在我求学的过程中，所有学者都持此观点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……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。</w:t>
      </w:r>
    </w:p>
    <w:p w:rsidR="0021546F" w:rsidRPr="0021546F" w:rsidRDefault="0021546F" w:rsidP="001B1914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21546F">
        <w:rPr>
          <w:rFonts w:ascii="Tahoma" w:eastAsia="SimSun" w:hAnsi="Tahoma" w:cs="Tahoma"/>
          <w:sz w:val="30"/>
          <w:szCs w:val="30"/>
          <w:lang w:eastAsia="zh-CN"/>
        </w:rPr>
        <w:t>由温姆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赛莱麦传述，温姆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苏莱目曾问贵圣（真主的称赞、祝福于安宁属于他）：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真主的使者啊，妇女梦遗要做大净吗？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他回答说：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是的，当她发现了痕迹时。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 xml:space="preserve">” 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这是两圣训真集共同收录的圣训。这证明了只有在她发现精水的痕迹以后，才需做大净。</w:t>
      </w:r>
    </w:p>
    <w:p w:rsidR="0021546F" w:rsidRPr="0021546F" w:rsidRDefault="0021546F" w:rsidP="001B1914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21546F">
        <w:rPr>
          <w:rFonts w:ascii="Tahoma" w:eastAsia="SimSun" w:hAnsi="Tahoma" w:cs="Tahoma"/>
          <w:sz w:val="30"/>
          <w:szCs w:val="30"/>
          <w:lang w:eastAsia="zh-CN"/>
        </w:rPr>
        <w:t>第二：发生梦遗不破坏斋戒，因为这是封斋者无法控制的事情。</w:t>
      </w:r>
    </w:p>
    <w:p w:rsidR="0021546F" w:rsidRPr="0021546F" w:rsidRDefault="0021546F" w:rsidP="001B1914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21546F">
        <w:rPr>
          <w:rFonts w:ascii="Tahoma" w:eastAsia="SimSun" w:hAnsi="Tahoma" w:cs="Tahoma"/>
          <w:sz w:val="30"/>
          <w:szCs w:val="30"/>
          <w:lang w:eastAsia="zh-CN"/>
        </w:rPr>
        <w:lastRenderedPageBreak/>
        <w:t>脑威在《麦知穆尔》中说：梦遗不会破坏斋戒，这是学者们的公议。因为这并非出自封斋者的意愿，就如同一个苍蝇飞进了他的嘴里落入腹中一样，这种观点是依据与这个问题相关的教法依据得出的，至于传自贵圣（真主的称赞、祝福于安宁属于他）的这段圣训：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呕吐、梦遗和放血均不破坏斋戒。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这是一段不可靠的圣训，不能以此为证。</w:t>
      </w:r>
    </w:p>
    <w:p w:rsidR="0021546F" w:rsidRPr="0021546F" w:rsidRDefault="0021546F" w:rsidP="001B1914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21546F">
        <w:rPr>
          <w:rFonts w:ascii="Tahoma" w:eastAsia="SimSun" w:hAnsi="Tahoma" w:cs="Tahoma"/>
          <w:sz w:val="30"/>
          <w:szCs w:val="30"/>
          <w:lang w:eastAsia="zh-CN"/>
        </w:rPr>
        <w:t>在《穆额尼》（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4/363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）中：梦遗不会破坏斋戒，因为这并非出自封斋者的意愿，这与在睡眠中有东西进入喉咙的情况相仿。</w:t>
      </w:r>
    </w:p>
    <w:p w:rsidR="0021546F" w:rsidRPr="0021546F" w:rsidRDefault="0021546F" w:rsidP="001B1914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21546F">
        <w:rPr>
          <w:rFonts w:ascii="Tahoma" w:eastAsia="SimSun" w:hAnsi="Tahoma" w:cs="Tahoma"/>
          <w:sz w:val="30"/>
          <w:szCs w:val="30"/>
          <w:lang w:eastAsia="zh-CN"/>
        </w:rPr>
        <w:t>有人问伊本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巴兹教长，并记载在他的教法判例集中（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15/276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）：</w:t>
      </w:r>
    </w:p>
    <w:p w:rsidR="0021546F" w:rsidRPr="0021546F" w:rsidRDefault="0021546F" w:rsidP="001B1914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21546F">
        <w:rPr>
          <w:rFonts w:ascii="Tahoma" w:eastAsia="SimSun" w:hAnsi="Tahoma" w:cs="Tahoma"/>
          <w:sz w:val="30"/>
          <w:szCs w:val="30"/>
          <w:lang w:eastAsia="zh-CN"/>
        </w:rPr>
        <w:t>封斋者在斋月的白天睡觉时梦遗了，他是否要还补这一天的斋戒？</w:t>
      </w:r>
    </w:p>
    <w:p w:rsidR="0021546F" w:rsidRPr="0021546F" w:rsidRDefault="0021546F" w:rsidP="001B1914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21546F">
        <w:rPr>
          <w:rFonts w:ascii="Tahoma" w:eastAsia="SimSun" w:hAnsi="Tahoma" w:cs="Tahoma"/>
          <w:sz w:val="30"/>
          <w:szCs w:val="30"/>
          <w:lang w:eastAsia="zh-CN"/>
        </w:rPr>
        <w:t>他回答说：他不需还补，因为梦遗并非出自他的意愿，但当他发现了精液的痕迹时应做大净。</w:t>
      </w:r>
    </w:p>
    <w:p w:rsidR="0021546F" w:rsidRPr="0021546F" w:rsidRDefault="0021546F" w:rsidP="001B1914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21546F">
        <w:rPr>
          <w:rFonts w:ascii="Tahoma" w:eastAsia="SimSun" w:hAnsi="Tahoma" w:cs="Tahoma"/>
          <w:sz w:val="30"/>
          <w:szCs w:val="30"/>
          <w:lang w:eastAsia="zh-CN"/>
        </w:rPr>
        <w:t>在《有关斋戒的教法判例》（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284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页）中，有人问伊本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欧赛悯教长有关在斋月的白天梦遗的问题，他回答说：他的斋戒是有效的，梦遗并不破坏斋戒，因为这并非出自他的意愿，在他睡觉时记录善恶的笔被收起了。</w:t>
      </w:r>
    </w:p>
    <w:p w:rsidR="0021546F" w:rsidRPr="0021546F" w:rsidRDefault="0021546F" w:rsidP="001B1914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21546F">
        <w:rPr>
          <w:rFonts w:ascii="Tahoma" w:eastAsia="SimSun" w:hAnsi="Tahoma" w:cs="Tahoma"/>
          <w:sz w:val="30"/>
          <w:szCs w:val="30"/>
          <w:lang w:eastAsia="zh-CN"/>
        </w:rPr>
        <w:t>在学术论文与教法判断常委会的教法判例（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10/274</w:t>
      </w:r>
      <w:r w:rsidRPr="0021546F">
        <w:rPr>
          <w:rFonts w:ascii="Tahoma" w:eastAsia="SimSun" w:hAnsi="Tahoma" w:cs="Tahoma"/>
          <w:sz w:val="30"/>
          <w:szCs w:val="30"/>
          <w:lang w:eastAsia="zh-CN"/>
        </w:rPr>
        <w:t>）中：</w:t>
      </w:r>
    </w:p>
    <w:p w:rsidR="0021546F" w:rsidRPr="0021546F" w:rsidRDefault="0021546F" w:rsidP="001B1914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21546F">
        <w:rPr>
          <w:rFonts w:ascii="Tahoma" w:eastAsia="SimSun" w:hAnsi="Tahoma" w:cs="Tahoma"/>
          <w:sz w:val="30"/>
          <w:szCs w:val="30"/>
          <w:lang w:eastAsia="zh-CN"/>
        </w:rPr>
        <w:lastRenderedPageBreak/>
        <w:t>谁在封斋时，或在为正朝与副朝受戒时梦遗了，他不因此担负罪责，也不必罚恕，对他的斋戒和正朝与副朝也并无影响，当遗精以后，他当做大净。</w:t>
      </w:r>
    </w:p>
    <w:p w:rsidR="003764D3" w:rsidRPr="0021546F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1B1914">
          <w:headerReference w:type="default" r:id="rId8"/>
          <w:headerReference w:type="first" r:id="rId9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124" w:rsidRDefault="00B54124" w:rsidP="00E32771">
      <w:pPr>
        <w:spacing w:after="0" w:line="240" w:lineRule="auto"/>
      </w:pPr>
      <w:r>
        <w:separator/>
      </w:r>
    </w:p>
  </w:endnote>
  <w:endnote w:type="continuationSeparator" w:id="0">
    <w:p w:rsidR="00B54124" w:rsidRDefault="00B5412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60039CFF-192D-4073-9511-A01F58855CDA}"/>
    <w:embedBold r:id="rId2" w:subsetted="1" w:fontKey="{B9169C3E-491F-4E7E-8946-8768657B24F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11753863-C5BA-4E02-B5B5-9D137D061EF3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120424DE-C423-49AE-8669-4E71546D05E6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C6EF81FA-7A22-46B4-9EE7-F23BFF47864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BD33EBE0-3F86-47B0-ABF4-B8F2DE9980E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F836BCB3-80F4-46B2-89D1-CD659A6CB55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124" w:rsidRDefault="00B54124" w:rsidP="00E32771">
      <w:pPr>
        <w:spacing w:after="0" w:line="240" w:lineRule="auto"/>
      </w:pPr>
      <w:r>
        <w:separator/>
      </w:r>
    </w:p>
  </w:footnote>
  <w:footnote w:type="continuationSeparator" w:id="0">
    <w:p w:rsidR="00B54124" w:rsidRDefault="00B5412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B54124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02745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02745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38064C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02745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B54124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B54124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7453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1914"/>
    <w:rsid w:val="001B5EF0"/>
    <w:rsid w:val="001E59E7"/>
    <w:rsid w:val="001F4E86"/>
    <w:rsid w:val="00210602"/>
    <w:rsid w:val="0021546F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064C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66565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54124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138C9C1B-2250-419A-9AF0-5FC1F332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BA8D-DF85-48BD-ABF8-BC1D1408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17</Words>
  <Characters>575</Characters>
  <Application>Microsoft Office Word</Application>
  <DocSecurity>0</DocSecurity>
  <Lines>47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6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斋时梦遗了，_x000d_但没发现精液的痕迹</dc:title>
  <dc:subject>封斋时梦遗了，_x000d_但没发现精液的痕迹</dc:subject>
  <dc:creator>ibndawod</dc:creator>
  <cp:keywords>封斋时梦遗了，_x000d_但没发现精液的痕迹</cp:keywords>
  <dc:description>封斋时梦遗了，_x000d_但没发现精液的痕迹</dc:description>
  <cp:lastModifiedBy>elhashemy</cp:lastModifiedBy>
  <cp:revision>4</cp:revision>
  <cp:lastPrinted>2015-10-03T19:50:00Z</cp:lastPrinted>
  <dcterms:created xsi:type="dcterms:W3CDTF">2015-06-20T02:19:00Z</dcterms:created>
  <dcterms:modified xsi:type="dcterms:W3CDTF">2015-10-19T11:26:00Z</dcterms:modified>
  <cp:category/>
</cp:coreProperties>
</file>